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E875" w14:textId="77777777" w:rsidR="00BE06A0" w:rsidRDefault="00BE06A0" w:rsidP="00BE06A0">
      <w:pPr>
        <w:jc w:val="right"/>
      </w:pPr>
      <w:bookmarkStart w:id="0" w:name="_Hlk215924545"/>
      <w:r>
        <w:rPr>
          <w:noProof/>
        </w:rPr>
        <w:drawing>
          <wp:inline distT="0" distB="0" distL="0" distR="0" wp14:anchorId="1A2C6B6B" wp14:editId="3521A8D6">
            <wp:extent cx="1746250" cy="417643"/>
            <wp:effectExtent l="0" t="0" r="0" b="0"/>
            <wp:docPr id="1247858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6" cy="4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7B70" w14:textId="77777777" w:rsidR="00BE06A0" w:rsidRDefault="00BE06A0" w:rsidP="00BE06A0"/>
    <w:p w14:paraId="711A5499" w14:textId="4E0DF872" w:rsidR="00BE06A0" w:rsidRPr="00BE06A0" w:rsidRDefault="00BE06A0" w:rsidP="00BE06A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AUXO ACADEMY — Buyer Benefit Summary</w:t>
      </w:r>
    </w:p>
    <w:bookmarkEnd w:id="0"/>
    <w:p w14:paraId="15A8CCDC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Purpose</w:t>
      </w:r>
    </w:p>
    <w:p w14:paraId="07C7CA66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To clearly articulate the specific benefits a buyer gains by acquiring your business. This summary becomes a core component of your Buyer-Ready Package.</w:t>
      </w:r>
    </w:p>
    <w:p w14:paraId="16AC608E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Financial Benefits</w:t>
      </w:r>
    </w:p>
    <w:p w14:paraId="6E00F595" w14:textId="77777777" w:rsidR="00F93080" w:rsidRPr="00BE06A0" w:rsidRDefault="00000000">
      <w:pPr>
        <w:pStyle w:val="ListBullet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Key Considerations:</w:t>
      </w:r>
    </w:p>
    <w:p w14:paraId="35DA58B4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Strong cash flow / SDE</w:t>
      </w:r>
    </w:p>
    <w:p w14:paraId="1489C9BC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Healthy margins</w:t>
      </w:r>
    </w:p>
    <w:p w14:paraId="050CEAB2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Predictable revenue streams</w:t>
      </w:r>
    </w:p>
    <w:p w14:paraId="5B946762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Low customer concentration</w:t>
      </w:r>
    </w:p>
    <w:p w14:paraId="674F07B2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br/>
        <w:t>Your Summary (fill in):</w:t>
      </w:r>
    </w:p>
    <w:p w14:paraId="5DE7237C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[Enter your notes here]</w:t>
      </w:r>
      <w:r w:rsidRPr="00BE06A0">
        <w:rPr>
          <w:rFonts w:ascii="Century Gothic" w:hAnsi="Century Gothic"/>
          <w:sz w:val="24"/>
          <w:szCs w:val="24"/>
        </w:rPr>
        <w:br/>
      </w:r>
    </w:p>
    <w:p w14:paraId="07493480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Operational Benefits</w:t>
      </w:r>
    </w:p>
    <w:p w14:paraId="1E6FCDEC" w14:textId="77777777" w:rsidR="00F93080" w:rsidRPr="00BE06A0" w:rsidRDefault="00000000">
      <w:pPr>
        <w:pStyle w:val="ListBullet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Key Considerations:</w:t>
      </w:r>
    </w:p>
    <w:p w14:paraId="423B8BC9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Documented systems and processes</w:t>
      </w:r>
    </w:p>
    <w:p w14:paraId="016E6894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Efficient workflows</w:t>
      </w:r>
    </w:p>
    <w:p w14:paraId="03AE9EFB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Trained team in place</w:t>
      </w:r>
    </w:p>
    <w:p w14:paraId="5D15B2EA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Low owner dependency</w:t>
      </w:r>
    </w:p>
    <w:p w14:paraId="247D9508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br/>
        <w:t>Your Summary (fill in):</w:t>
      </w:r>
    </w:p>
    <w:p w14:paraId="00CB1C37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[Enter your notes here]</w:t>
      </w:r>
      <w:r w:rsidRPr="00BE06A0">
        <w:rPr>
          <w:rFonts w:ascii="Century Gothic" w:hAnsi="Century Gothic"/>
          <w:sz w:val="24"/>
          <w:szCs w:val="24"/>
        </w:rPr>
        <w:br/>
      </w:r>
    </w:p>
    <w:p w14:paraId="0B062853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Strategic Benefits</w:t>
      </w:r>
    </w:p>
    <w:p w14:paraId="0645B06E" w14:textId="77777777" w:rsidR="00F93080" w:rsidRPr="00BE06A0" w:rsidRDefault="00000000">
      <w:pPr>
        <w:pStyle w:val="ListBullet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Key Considerations:</w:t>
      </w:r>
    </w:p>
    <w:p w14:paraId="3A8E1463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lastRenderedPageBreak/>
        <w:t>Market position</w:t>
      </w:r>
    </w:p>
    <w:p w14:paraId="77B0E06F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Brand reputation</w:t>
      </w:r>
    </w:p>
    <w:p w14:paraId="579EE8FA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Customer base expansion</w:t>
      </w:r>
    </w:p>
    <w:p w14:paraId="065C92F8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Geographic or product-line growth opportunities</w:t>
      </w:r>
    </w:p>
    <w:p w14:paraId="287EE6E6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br/>
        <w:t>Your Summary (fill in):</w:t>
      </w:r>
    </w:p>
    <w:p w14:paraId="276CBEE0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[Enter your notes here]</w:t>
      </w:r>
      <w:r w:rsidRPr="00BE06A0">
        <w:rPr>
          <w:rFonts w:ascii="Century Gothic" w:hAnsi="Century Gothic"/>
          <w:sz w:val="24"/>
          <w:szCs w:val="24"/>
        </w:rPr>
        <w:br/>
      </w:r>
    </w:p>
    <w:p w14:paraId="11E36F7E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Asset &amp; Capacity Benefits</w:t>
      </w:r>
    </w:p>
    <w:p w14:paraId="5D38FFA0" w14:textId="77777777" w:rsidR="00F93080" w:rsidRPr="00BE06A0" w:rsidRDefault="00000000">
      <w:pPr>
        <w:pStyle w:val="ListBullet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Key Considerations:</w:t>
      </w:r>
    </w:p>
    <w:p w14:paraId="6EB38892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Equipment and infrastructure</w:t>
      </w:r>
    </w:p>
    <w:p w14:paraId="788B3502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Technology systems</w:t>
      </w:r>
    </w:p>
    <w:p w14:paraId="0F7D8431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Production capacity or service bandwidth</w:t>
      </w:r>
    </w:p>
    <w:p w14:paraId="5D450605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br/>
        <w:t>Your Summary (fill in):</w:t>
      </w:r>
    </w:p>
    <w:p w14:paraId="3C04CCD3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[Enter your notes here]</w:t>
      </w:r>
      <w:r w:rsidRPr="00BE06A0">
        <w:rPr>
          <w:rFonts w:ascii="Century Gothic" w:hAnsi="Century Gothic"/>
          <w:sz w:val="24"/>
          <w:szCs w:val="24"/>
        </w:rPr>
        <w:br/>
      </w:r>
    </w:p>
    <w:p w14:paraId="1F32A0C8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Transferability &amp; Continuity Benefits</w:t>
      </w:r>
    </w:p>
    <w:p w14:paraId="744EE23C" w14:textId="77777777" w:rsidR="00F93080" w:rsidRPr="00BE06A0" w:rsidRDefault="00000000">
      <w:pPr>
        <w:pStyle w:val="ListBullet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Key Considerations:</w:t>
      </w:r>
    </w:p>
    <w:p w14:paraId="1149FFE0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Clean books</w:t>
      </w:r>
    </w:p>
    <w:p w14:paraId="5EE9F363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Established vendor relationships</w:t>
      </w:r>
    </w:p>
    <w:p w14:paraId="502B13F3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Repeat customers</w:t>
      </w:r>
    </w:p>
    <w:p w14:paraId="1FA93C34" w14:textId="77777777" w:rsidR="00F93080" w:rsidRPr="00BE06A0" w:rsidRDefault="00000000">
      <w:pPr>
        <w:pStyle w:val="ListBullet2"/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Smooth transition plan</w:t>
      </w:r>
    </w:p>
    <w:p w14:paraId="3A775216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br/>
        <w:t>Your Summary (fill in):</w:t>
      </w:r>
    </w:p>
    <w:p w14:paraId="0E94DC81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r w:rsidRPr="00BE06A0">
        <w:rPr>
          <w:rFonts w:ascii="Century Gothic" w:hAnsi="Century Gothic"/>
          <w:sz w:val="24"/>
          <w:szCs w:val="24"/>
        </w:rPr>
        <w:t>[Enter your notes here]</w:t>
      </w:r>
      <w:r w:rsidRPr="00BE06A0">
        <w:rPr>
          <w:rFonts w:ascii="Century Gothic" w:hAnsi="Century Gothic"/>
          <w:sz w:val="24"/>
          <w:szCs w:val="24"/>
        </w:rPr>
        <w:br/>
      </w:r>
    </w:p>
    <w:p w14:paraId="7FDBF16A" w14:textId="77777777" w:rsidR="00F93080" w:rsidRPr="00BE06A0" w:rsidRDefault="00000000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BE06A0">
        <w:rPr>
          <w:rFonts w:ascii="Century Gothic" w:hAnsi="Century Gothic"/>
          <w:color w:val="auto"/>
          <w:sz w:val="24"/>
          <w:szCs w:val="24"/>
        </w:rPr>
        <w:t>Buyer Benefit Checklist</w:t>
      </w:r>
    </w:p>
    <w:p w14:paraId="33C96452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proofErr w:type="gramStart"/>
      <w:r w:rsidRPr="00BE06A0">
        <w:rPr>
          <w:rFonts w:ascii="Century Gothic" w:hAnsi="Century Gothic"/>
          <w:sz w:val="24"/>
          <w:szCs w:val="24"/>
        </w:rPr>
        <w:t>[ ]</w:t>
      </w:r>
      <w:proofErr w:type="gramEnd"/>
      <w:r w:rsidRPr="00BE06A0">
        <w:rPr>
          <w:rFonts w:ascii="Century Gothic" w:hAnsi="Century Gothic"/>
          <w:sz w:val="24"/>
          <w:szCs w:val="24"/>
        </w:rPr>
        <w:t xml:space="preserve"> The business has predictable cash flow.</w:t>
      </w:r>
    </w:p>
    <w:p w14:paraId="501A7E85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proofErr w:type="gramStart"/>
      <w:r w:rsidRPr="00BE06A0">
        <w:rPr>
          <w:rFonts w:ascii="Century Gothic" w:hAnsi="Century Gothic"/>
          <w:sz w:val="24"/>
          <w:szCs w:val="24"/>
        </w:rPr>
        <w:t>[ ]</w:t>
      </w:r>
      <w:proofErr w:type="gramEnd"/>
      <w:r w:rsidRPr="00BE06A0">
        <w:rPr>
          <w:rFonts w:ascii="Century Gothic" w:hAnsi="Century Gothic"/>
          <w:sz w:val="24"/>
          <w:szCs w:val="24"/>
        </w:rPr>
        <w:t xml:space="preserve"> Operations are manageable and transferable.</w:t>
      </w:r>
    </w:p>
    <w:p w14:paraId="2374A144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proofErr w:type="gramStart"/>
      <w:r w:rsidRPr="00BE06A0">
        <w:rPr>
          <w:rFonts w:ascii="Century Gothic" w:hAnsi="Century Gothic"/>
          <w:sz w:val="24"/>
          <w:szCs w:val="24"/>
        </w:rPr>
        <w:lastRenderedPageBreak/>
        <w:t>[ ]</w:t>
      </w:r>
      <w:proofErr w:type="gramEnd"/>
      <w:r w:rsidRPr="00BE06A0">
        <w:rPr>
          <w:rFonts w:ascii="Century Gothic" w:hAnsi="Century Gothic"/>
          <w:sz w:val="24"/>
          <w:szCs w:val="24"/>
        </w:rPr>
        <w:t xml:space="preserve"> There are clear growth levers available.</w:t>
      </w:r>
    </w:p>
    <w:p w14:paraId="4C5B6539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proofErr w:type="gramStart"/>
      <w:r w:rsidRPr="00BE06A0">
        <w:rPr>
          <w:rFonts w:ascii="Century Gothic" w:hAnsi="Century Gothic"/>
          <w:sz w:val="24"/>
          <w:szCs w:val="24"/>
        </w:rPr>
        <w:t>[ ]</w:t>
      </w:r>
      <w:proofErr w:type="gramEnd"/>
      <w:r w:rsidRPr="00BE06A0">
        <w:rPr>
          <w:rFonts w:ascii="Century Gothic" w:hAnsi="Century Gothic"/>
          <w:sz w:val="24"/>
          <w:szCs w:val="24"/>
        </w:rPr>
        <w:t xml:space="preserve"> Systems and infrastructure reduce risk.</w:t>
      </w:r>
    </w:p>
    <w:p w14:paraId="69472C66" w14:textId="77777777" w:rsidR="00F93080" w:rsidRPr="00BE06A0" w:rsidRDefault="00000000">
      <w:pPr>
        <w:rPr>
          <w:rFonts w:ascii="Century Gothic" w:hAnsi="Century Gothic"/>
          <w:sz w:val="24"/>
          <w:szCs w:val="24"/>
        </w:rPr>
      </w:pPr>
      <w:proofErr w:type="gramStart"/>
      <w:r w:rsidRPr="00BE06A0">
        <w:rPr>
          <w:rFonts w:ascii="Century Gothic" w:hAnsi="Century Gothic"/>
          <w:sz w:val="24"/>
          <w:szCs w:val="24"/>
        </w:rPr>
        <w:t>[ ]</w:t>
      </w:r>
      <w:proofErr w:type="gramEnd"/>
      <w:r w:rsidRPr="00BE06A0">
        <w:rPr>
          <w:rFonts w:ascii="Century Gothic" w:hAnsi="Century Gothic"/>
          <w:sz w:val="24"/>
          <w:szCs w:val="24"/>
        </w:rPr>
        <w:t xml:space="preserve"> A smooth transition plan is in place.</w:t>
      </w:r>
    </w:p>
    <w:sectPr w:rsidR="00F93080" w:rsidRPr="00BE0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871501">
    <w:abstractNumId w:val="8"/>
  </w:num>
  <w:num w:numId="2" w16cid:durableId="1009719313">
    <w:abstractNumId w:val="6"/>
  </w:num>
  <w:num w:numId="3" w16cid:durableId="1012798084">
    <w:abstractNumId w:val="5"/>
  </w:num>
  <w:num w:numId="4" w16cid:durableId="948700718">
    <w:abstractNumId w:val="4"/>
  </w:num>
  <w:num w:numId="5" w16cid:durableId="1039549857">
    <w:abstractNumId w:val="7"/>
  </w:num>
  <w:num w:numId="6" w16cid:durableId="497498064">
    <w:abstractNumId w:val="3"/>
  </w:num>
  <w:num w:numId="7" w16cid:durableId="1588731060">
    <w:abstractNumId w:val="2"/>
  </w:num>
  <w:num w:numId="8" w16cid:durableId="1657026265">
    <w:abstractNumId w:val="1"/>
  </w:num>
  <w:num w:numId="9" w16cid:durableId="4154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F3D"/>
    <w:rsid w:val="008205C0"/>
    <w:rsid w:val="00AA1D8D"/>
    <w:rsid w:val="00B47730"/>
    <w:rsid w:val="00BE06A0"/>
    <w:rsid w:val="00CB0664"/>
    <w:rsid w:val="00D43890"/>
    <w:rsid w:val="00F930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8D18A"/>
  <w14:defaultImageDpi w14:val="300"/>
  <w15:docId w15:val="{1C9ABADC-74AF-4884-B1B3-1BB546A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9</Words>
  <Characters>1201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y Nevens</cp:lastModifiedBy>
  <cp:revision>3</cp:revision>
  <dcterms:created xsi:type="dcterms:W3CDTF">2013-12-23T23:15:00Z</dcterms:created>
  <dcterms:modified xsi:type="dcterms:W3CDTF">2025-12-08T22:43:00Z</dcterms:modified>
  <cp:category/>
</cp:coreProperties>
</file>